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50" w:rsidRPr="003A21A7" w:rsidRDefault="00FA7C18" w:rsidP="00ED7F50">
      <w:pPr>
        <w:pStyle w:val="20"/>
        <w:shd w:val="clear" w:color="auto" w:fill="auto"/>
        <w:tabs>
          <w:tab w:val="left" w:leader="underscore" w:pos="8466"/>
        </w:tabs>
        <w:spacing w:after="0" w:line="240" w:lineRule="auto"/>
        <w:ind w:firstLine="5954"/>
        <w:rPr>
          <w:i/>
          <w:szCs w:val="26"/>
        </w:rPr>
      </w:pPr>
      <w:bookmarkStart w:id="0" w:name="_GoBack"/>
      <w:bookmarkEnd w:id="0"/>
      <w:r w:rsidRPr="00FA7C18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33526" cy="10687050"/>
            <wp:effectExtent l="0" t="0" r="0" b="0"/>
            <wp:wrapNone/>
            <wp:docPr id="4" name="Рисунок 4" descr="F:\Каникулы\3.Весна 2026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никулы\3.Весна 2026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89" cy="107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4A" w:rsidRPr="003A21A7" w:rsidRDefault="006B5D4A" w:rsidP="006B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ВОСПИТАТЕЛЬНЫХ МЕРОПРИЯТИЙ НА ВЕСЕННИХ КАНИКУЛАХ</w:t>
      </w:r>
    </w:p>
    <w:p w:rsidR="00962F28" w:rsidRPr="003A21A7" w:rsidRDefault="00FA7C18" w:rsidP="006B5D4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7C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5D4A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(2</w:t>
      </w:r>
      <w:r w:rsidR="00AC4B7C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B5D4A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.03.2</w:t>
      </w:r>
      <w:r w:rsidR="00AC4B7C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B5D4A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727BD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AC4B7C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B5D4A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.03.2</w:t>
      </w:r>
      <w:r w:rsidR="00AC4B7C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B5D4A" w:rsidRPr="003A21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</w:p>
    <w:p w:rsidR="00C07E1E" w:rsidRPr="003A21A7" w:rsidRDefault="00C07E1E" w:rsidP="00C07E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1305"/>
        <w:gridCol w:w="1105"/>
        <w:gridCol w:w="2297"/>
      </w:tblGrid>
      <w:tr w:rsidR="00CB6866" w:rsidRPr="003A21A7" w:rsidTr="000F3FB3">
        <w:tc>
          <w:tcPr>
            <w:tcW w:w="392" w:type="dxa"/>
          </w:tcPr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/ место проведения</w:t>
            </w:r>
          </w:p>
        </w:tc>
        <w:tc>
          <w:tcPr>
            <w:tcW w:w="1305" w:type="dxa"/>
          </w:tcPr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</w:tcPr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97" w:type="dxa"/>
          </w:tcPr>
          <w:p w:rsidR="00C07E1E" w:rsidRPr="003A21A7" w:rsidRDefault="00C07E1E" w:rsidP="00047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A158EF" w:rsidRPr="003A21A7" w:rsidTr="000F3FB3">
        <w:trPr>
          <w:cantSplit/>
          <w:trHeight w:val="545"/>
        </w:trPr>
        <w:tc>
          <w:tcPr>
            <w:tcW w:w="392" w:type="dxa"/>
            <w:vMerge w:val="restart"/>
            <w:textDirection w:val="btLr"/>
          </w:tcPr>
          <w:p w:rsidR="00A158EF" w:rsidRPr="003A21A7" w:rsidRDefault="00A158EF" w:rsidP="00A158E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4819" w:type="dxa"/>
          </w:tcPr>
          <w:p w:rsidR="00A158EF" w:rsidRPr="003A21A7" w:rsidRDefault="008E6D8C" w:rsidP="00E10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руглый стол «Каждая жизнь бесценна» (профилактика жестокого обращения с животными)</w:t>
            </w:r>
            <w:r w:rsidR="00162704" w:rsidRPr="003A21A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2704"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:rsidR="00A158EF" w:rsidRPr="003A21A7" w:rsidRDefault="008E6D8C" w:rsidP="006A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105" w:type="dxa"/>
          </w:tcPr>
          <w:p w:rsidR="00A158EF" w:rsidRPr="003A21A7" w:rsidRDefault="008E6D8C" w:rsidP="00A15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A158EF" w:rsidRPr="003A21A7" w:rsidRDefault="008E6D8C" w:rsidP="00A1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Дубицкий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М.О.</w:t>
            </w:r>
          </w:p>
        </w:tc>
      </w:tr>
      <w:tr w:rsidR="008E6D8C" w:rsidRPr="003A21A7" w:rsidTr="000F3FB3">
        <w:trPr>
          <w:cantSplit/>
          <w:trHeight w:val="545"/>
        </w:trPr>
        <w:tc>
          <w:tcPr>
            <w:tcW w:w="392" w:type="dxa"/>
            <w:vMerge/>
            <w:textDirection w:val="btLr"/>
          </w:tcPr>
          <w:p w:rsidR="008E6D8C" w:rsidRPr="003A21A7" w:rsidRDefault="008E6D8C" w:rsidP="008E6D8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E6D8C" w:rsidRPr="0030377D" w:rsidRDefault="008E6D8C" w:rsidP="008E6D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 «Узнай сказку за 10 секунд» /библиотека </w:t>
            </w:r>
          </w:p>
        </w:tc>
        <w:tc>
          <w:tcPr>
            <w:tcW w:w="1305" w:type="dxa"/>
          </w:tcPr>
          <w:p w:rsidR="008E6D8C" w:rsidRPr="003A21A7" w:rsidRDefault="008E6D8C" w:rsidP="008E6D8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II-III</w:t>
            </w:r>
          </w:p>
        </w:tc>
        <w:tc>
          <w:tcPr>
            <w:tcW w:w="1105" w:type="dxa"/>
          </w:tcPr>
          <w:p w:rsidR="008E6D8C" w:rsidRPr="003A21A7" w:rsidRDefault="008E6D8C" w:rsidP="008E6D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8E6D8C" w:rsidRPr="003A21A7" w:rsidRDefault="008E6D8C" w:rsidP="008E6D8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Рачек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</w:tc>
      </w:tr>
      <w:tr w:rsidR="008E6D8C" w:rsidRPr="003A21A7" w:rsidTr="000F3FB3">
        <w:trPr>
          <w:cantSplit/>
          <w:trHeight w:val="545"/>
        </w:trPr>
        <w:tc>
          <w:tcPr>
            <w:tcW w:w="392" w:type="dxa"/>
            <w:vMerge/>
            <w:textDirection w:val="btLr"/>
          </w:tcPr>
          <w:p w:rsidR="008E6D8C" w:rsidRPr="003A21A7" w:rsidRDefault="008E6D8C" w:rsidP="008E6D8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E6D8C" w:rsidRPr="003A21A7" w:rsidRDefault="008E6D8C" w:rsidP="008E6D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Час общения «Правила безопасного</w:t>
            </w:r>
          </w:p>
          <w:p w:rsidR="008E6D8C" w:rsidRPr="003A21A7" w:rsidRDefault="008E6D8C" w:rsidP="008E6D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поведения во время каникул»/</w:t>
            </w: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кабинет №6</w:t>
            </w:r>
          </w:p>
        </w:tc>
        <w:tc>
          <w:tcPr>
            <w:tcW w:w="1305" w:type="dxa"/>
          </w:tcPr>
          <w:p w:rsidR="008E6D8C" w:rsidRPr="003A21A7" w:rsidRDefault="008E6D8C" w:rsidP="008E6D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105" w:type="dxa"/>
          </w:tcPr>
          <w:p w:rsidR="008E6D8C" w:rsidRPr="003A21A7" w:rsidRDefault="008E6D8C" w:rsidP="008E6D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97" w:type="dxa"/>
          </w:tcPr>
          <w:p w:rsidR="008E6D8C" w:rsidRPr="003A21A7" w:rsidRDefault="008E6D8C" w:rsidP="008E6D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162704" w:rsidRPr="003A21A7" w:rsidTr="000F3FB3">
        <w:trPr>
          <w:cantSplit/>
          <w:trHeight w:val="545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62704" w:rsidRPr="003A21A7" w:rsidRDefault="00162704" w:rsidP="001627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Викторина «Кто в какой сказке живет» /библиотека</w:t>
            </w: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III-IV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162704" w:rsidRPr="003A21A7" w:rsidRDefault="00162704" w:rsidP="0016270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Шурба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400822" w:rsidRPr="003A21A7" w:rsidTr="000C26F2">
        <w:trPr>
          <w:cantSplit/>
          <w:trHeight w:val="545"/>
        </w:trPr>
        <w:tc>
          <w:tcPr>
            <w:tcW w:w="392" w:type="dxa"/>
            <w:vMerge/>
            <w:textDirection w:val="btLr"/>
          </w:tcPr>
          <w:p w:rsidR="00400822" w:rsidRPr="003A21A7" w:rsidRDefault="00400822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400822" w:rsidRPr="003A21A7" w:rsidRDefault="00400822" w:rsidP="000C26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к</w:t>
            </w:r>
            <w:r w:rsidR="000C26F2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нотеатр «Юность»</w:t>
            </w:r>
          </w:p>
        </w:tc>
        <w:tc>
          <w:tcPr>
            <w:tcW w:w="1305" w:type="dxa"/>
          </w:tcPr>
          <w:p w:rsidR="00400822" w:rsidRDefault="00400822" w:rsidP="000C26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C133EF">
              <w:rPr>
                <w:rFonts w:ascii="Times New Roman" w:hAnsi="Times New Roman"/>
                <w:sz w:val="26"/>
                <w:szCs w:val="26"/>
              </w:rPr>
              <w:t xml:space="preserve"> «Б»</w:t>
            </w:r>
          </w:p>
          <w:p w:rsidR="00C133EF" w:rsidRDefault="00C133EF" w:rsidP="00C13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В»</w:t>
            </w:r>
          </w:p>
          <w:p w:rsidR="0030377D" w:rsidRPr="00C133EF" w:rsidRDefault="0030377D" w:rsidP="00C13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105" w:type="dxa"/>
          </w:tcPr>
          <w:p w:rsidR="00400822" w:rsidRPr="003A21A7" w:rsidRDefault="00400822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C133EF" w:rsidRDefault="00C133EF" w:rsidP="0016270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ычев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Р.</w:t>
            </w:r>
          </w:p>
          <w:p w:rsidR="00400822" w:rsidRDefault="00400822" w:rsidP="001627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щенко М.О.</w:t>
            </w:r>
          </w:p>
          <w:p w:rsidR="0030377D" w:rsidRPr="003A21A7" w:rsidRDefault="0030377D" w:rsidP="001627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ганская А.А.</w:t>
            </w:r>
          </w:p>
        </w:tc>
      </w:tr>
      <w:tr w:rsidR="00E10639" w:rsidRPr="003A21A7" w:rsidTr="000F3FB3">
        <w:trPr>
          <w:cantSplit/>
          <w:trHeight w:val="545"/>
        </w:trPr>
        <w:tc>
          <w:tcPr>
            <w:tcW w:w="392" w:type="dxa"/>
            <w:vMerge/>
            <w:textDirection w:val="btLr"/>
          </w:tcPr>
          <w:p w:rsidR="00E10639" w:rsidRPr="003A21A7" w:rsidRDefault="00E10639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E10639" w:rsidRPr="003A21A7" w:rsidRDefault="00E10639" w:rsidP="00E1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 xml:space="preserve">Просмотр </w:t>
            </w: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кинодилогии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«Наши символы»/</w:t>
            </w: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бинет №1</w:t>
            </w:r>
          </w:p>
        </w:tc>
        <w:tc>
          <w:tcPr>
            <w:tcW w:w="1305" w:type="dxa"/>
          </w:tcPr>
          <w:p w:rsidR="00E10639" w:rsidRPr="003A21A7" w:rsidRDefault="00E10639" w:rsidP="001627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E10639" w:rsidRPr="003A21A7" w:rsidRDefault="00E10639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E10639" w:rsidRPr="003A21A7" w:rsidRDefault="00E10639" w:rsidP="0016270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Бебех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В.Ф.</w:t>
            </w:r>
          </w:p>
        </w:tc>
      </w:tr>
      <w:tr w:rsidR="00162704" w:rsidRPr="003A21A7" w:rsidTr="000F3FB3">
        <w:trPr>
          <w:cantSplit/>
          <w:trHeight w:val="545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62704" w:rsidRPr="003A21A7" w:rsidRDefault="00162704" w:rsidP="00162704">
            <w:pPr>
              <w:pStyle w:val="aa"/>
              <w:spacing w:line="293" w:lineRule="atLeast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</w:rPr>
              <w:t>Деловая игра «Умеем ли мы общаться» / к</w:t>
            </w:r>
            <w:r w:rsidRPr="003A21A7">
              <w:rPr>
                <w:sz w:val="26"/>
                <w:szCs w:val="26"/>
              </w:rPr>
              <w:t>абинет педагога-психолога</w:t>
            </w: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-VII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162704" w:rsidRPr="003A21A7" w:rsidTr="000F3FB3">
        <w:trPr>
          <w:cantSplit/>
          <w:trHeight w:val="230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Приглашаем поиграть (спортивные и подвижные игры)/БСЗ</w:t>
            </w: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97" w:type="dxa"/>
            <w:vMerge w:val="restart"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228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8611BB">
        <w:trPr>
          <w:cantSplit/>
          <w:trHeight w:val="369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340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собирает друзей»/БСЗ</w:t>
            </w: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340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  <w:vMerge w:val="restart"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162704" w:rsidRPr="003A21A7" w:rsidTr="000F3FB3">
        <w:trPr>
          <w:cantSplit/>
          <w:trHeight w:val="340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340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198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«Настольный теннис» /холл I этажа</w:t>
            </w: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315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97" w:type="dxa"/>
            <w:vMerge w:val="restart"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162704" w:rsidRPr="003A21A7" w:rsidTr="000F3FB3">
        <w:trPr>
          <w:cantSplit/>
          <w:trHeight w:val="366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по волейболу «Мы за ЗОЖ» /БСЗ</w:t>
            </w: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172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704" w:rsidRPr="003A21A7" w:rsidTr="000F3FB3">
        <w:trPr>
          <w:cantSplit/>
          <w:trHeight w:val="171"/>
        </w:trPr>
        <w:tc>
          <w:tcPr>
            <w:tcW w:w="392" w:type="dxa"/>
            <w:vMerge/>
            <w:textDirection w:val="btLr"/>
          </w:tcPr>
          <w:p w:rsidR="00162704" w:rsidRPr="003A21A7" w:rsidRDefault="00162704" w:rsidP="0016270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162704" w:rsidRPr="003A21A7" w:rsidRDefault="00162704" w:rsidP="00162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162704" w:rsidRPr="003A21A7" w:rsidRDefault="00162704" w:rsidP="00162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97" w:type="dxa"/>
            <w:vMerge/>
          </w:tcPr>
          <w:p w:rsidR="00162704" w:rsidRPr="003A21A7" w:rsidRDefault="00162704" w:rsidP="00162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5E5" w:rsidRPr="003A21A7" w:rsidTr="008565E5">
        <w:trPr>
          <w:cantSplit/>
          <w:trHeight w:val="628"/>
        </w:trPr>
        <w:tc>
          <w:tcPr>
            <w:tcW w:w="392" w:type="dxa"/>
            <w:vMerge w:val="restart"/>
            <w:textDirection w:val="btLr"/>
          </w:tcPr>
          <w:p w:rsidR="008565E5" w:rsidRPr="003A21A7" w:rsidRDefault="008565E5" w:rsidP="008565E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4819" w:type="dxa"/>
          </w:tcPr>
          <w:p w:rsidR="008565E5" w:rsidRPr="003A21A7" w:rsidRDefault="008565E5" w:rsidP="008565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Квиз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 «Угадай мультфильм по кадру» /библиотека </w:t>
            </w:r>
          </w:p>
        </w:tc>
        <w:tc>
          <w:tcPr>
            <w:tcW w:w="1305" w:type="dxa"/>
          </w:tcPr>
          <w:p w:rsidR="008565E5" w:rsidRPr="003A21A7" w:rsidRDefault="008565E5" w:rsidP="008565E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II-III</w:t>
            </w:r>
          </w:p>
        </w:tc>
        <w:tc>
          <w:tcPr>
            <w:tcW w:w="1105" w:type="dxa"/>
          </w:tcPr>
          <w:p w:rsidR="008565E5" w:rsidRPr="003A21A7" w:rsidRDefault="008565E5" w:rsidP="00856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8565E5" w:rsidRPr="003A21A7" w:rsidRDefault="008565E5" w:rsidP="008565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Рачек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</w:tc>
      </w:tr>
      <w:tr w:rsidR="00F11DF4" w:rsidRPr="003A21A7" w:rsidTr="008565E5">
        <w:trPr>
          <w:cantSplit/>
          <w:trHeight w:val="628"/>
        </w:trPr>
        <w:tc>
          <w:tcPr>
            <w:tcW w:w="392" w:type="dxa"/>
            <w:vMerge/>
            <w:textDirection w:val="btLr"/>
          </w:tcPr>
          <w:p w:rsidR="00F11DF4" w:rsidRPr="003A21A7" w:rsidRDefault="00F11DF4" w:rsidP="00F11DF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DF4" w:rsidRPr="003A21A7" w:rsidRDefault="00F11DF4" w:rsidP="00F11D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в кинотеатр «Юность»</w:t>
            </w:r>
          </w:p>
        </w:tc>
        <w:tc>
          <w:tcPr>
            <w:tcW w:w="1305" w:type="dxa"/>
          </w:tcPr>
          <w:p w:rsidR="00F11DF4" w:rsidRPr="00C133EF" w:rsidRDefault="00F11DF4" w:rsidP="00F11D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1105" w:type="dxa"/>
          </w:tcPr>
          <w:p w:rsidR="00F11DF4" w:rsidRPr="003A21A7" w:rsidRDefault="00F11DF4" w:rsidP="00F11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F11DF4" w:rsidRPr="003A21A7" w:rsidRDefault="00F11DF4" w:rsidP="00F11DF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583C15" w:rsidRPr="003A21A7" w:rsidTr="008565E5">
        <w:trPr>
          <w:cantSplit/>
          <w:trHeight w:val="628"/>
        </w:trPr>
        <w:tc>
          <w:tcPr>
            <w:tcW w:w="392" w:type="dxa"/>
            <w:vMerge/>
            <w:textDirection w:val="btLr"/>
          </w:tcPr>
          <w:p w:rsidR="00583C15" w:rsidRPr="003A21A7" w:rsidRDefault="00583C15" w:rsidP="008565E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83C15" w:rsidRPr="003A21A7" w:rsidRDefault="00FA7C18" w:rsidP="00583C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7C1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400810</wp:posOffset>
                  </wp:positionH>
                  <wp:positionV relativeFrom="paragraph">
                    <wp:posOffset>-894080</wp:posOffset>
                  </wp:positionV>
                  <wp:extent cx="7524115" cy="10668000"/>
                  <wp:effectExtent l="0" t="0" r="635" b="0"/>
                  <wp:wrapNone/>
                  <wp:docPr id="3" name="Рисунок 3" descr="F:\Каникулы\3.Весна 2026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аникулы\3.Весна 2026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539" cy="1073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C15" w:rsidRPr="003A21A7">
              <w:rPr>
                <w:rFonts w:ascii="Times New Roman" w:hAnsi="Times New Roman" w:cs="Times New Roman"/>
                <w:sz w:val="26"/>
                <w:szCs w:val="26"/>
              </w:rPr>
              <w:t>Акция «Ветеран живёт рядом»/ микрорайон гимназии</w:t>
            </w:r>
          </w:p>
        </w:tc>
        <w:tc>
          <w:tcPr>
            <w:tcW w:w="1305" w:type="dxa"/>
          </w:tcPr>
          <w:p w:rsidR="00583C15" w:rsidRPr="003A21A7" w:rsidRDefault="00583C15" w:rsidP="008565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VII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5" w:type="dxa"/>
          </w:tcPr>
          <w:p w:rsidR="00583C15" w:rsidRPr="003A21A7" w:rsidRDefault="000B328F" w:rsidP="00856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97" w:type="dxa"/>
          </w:tcPr>
          <w:p w:rsidR="00583C15" w:rsidRPr="003A21A7" w:rsidRDefault="00583C15" w:rsidP="008565E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Дубицкий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М.О.</w:t>
            </w:r>
          </w:p>
        </w:tc>
      </w:tr>
      <w:tr w:rsidR="008565E5" w:rsidRPr="003A21A7" w:rsidTr="000F3FB3">
        <w:trPr>
          <w:cantSplit/>
          <w:trHeight w:val="628"/>
        </w:trPr>
        <w:tc>
          <w:tcPr>
            <w:tcW w:w="392" w:type="dxa"/>
            <w:vMerge/>
            <w:textDirection w:val="btLr"/>
          </w:tcPr>
          <w:p w:rsidR="008565E5" w:rsidRPr="003A21A7" w:rsidRDefault="008565E5" w:rsidP="008565E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565E5" w:rsidRPr="003A21A7" w:rsidRDefault="008565E5" w:rsidP="008565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Диспут «Твои правовые знания. Что должен знать каждый подросток /</w:t>
            </w: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кабинет №6</w:t>
            </w:r>
          </w:p>
        </w:tc>
        <w:tc>
          <w:tcPr>
            <w:tcW w:w="1305" w:type="dxa"/>
          </w:tcPr>
          <w:p w:rsidR="008565E5" w:rsidRPr="003A21A7" w:rsidRDefault="008565E5" w:rsidP="008565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-VII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</w:p>
        </w:tc>
        <w:tc>
          <w:tcPr>
            <w:tcW w:w="1105" w:type="dxa"/>
          </w:tcPr>
          <w:p w:rsidR="008565E5" w:rsidRPr="003A21A7" w:rsidRDefault="008565E5" w:rsidP="00856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97" w:type="dxa"/>
          </w:tcPr>
          <w:p w:rsidR="008565E5" w:rsidRPr="003A21A7" w:rsidRDefault="008565E5" w:rsidP="00856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8565E5" w:rsidRPr="003A21A7" w:rsidTr="000F3FB3">
        <w:trPr>
          <w:cantSplit/>
          <w:trHeight w:val="843"/>
        </w:trPr>
        <w:tc>
          <w:tcPr>
            <w:tcW w:w="392" w:type="dxa"/>
            <w:vMerge/>
            <w:textDirection w:val="btLr"/>
          </w:tcPr>
          <w:p w:rsidR="008565E5" w:rsidRPr="003A21A7" w:rsidRDefault="008565E5" w:rsidP="008565E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565E5" w:rsidRPr="003A21A7" w:rsidRDefault="008565E5" w:rsidP="008565E5">
            <w:pPr>
              <w:pStyle w:val="aa"/>
              <w:spacing w:line="293" w:lineRule="atLeast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</w:rPr>
              <w:t>Психологическая игротека «Играем, развиваемся»/ к</w:t>
            </w:r>
            <w:r w:rsidRPr="003A21A7">
              <w:rPr>
                <w:sz w:val="26"/>
                <w:szCs w:val="26"/>
              </w:rPr>
              <w:t>абинет педагога-психолога</w:t>
            </w:r>
          </w:p>
        </w:tc>
        <w:tc>
          <w:tcPr>
            <w:tcW w:w="1305" w:type="dxa"/>
          </w:tcPr>
          <w:p w:rsidR="008565E5" w:rsidRPr="003A21A7" w:rsidRDefault="008565E5" w:rsidP="00856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105" w:type="dxa"/>
          </w:tcPr>
          <w:p w:rsidR="008565E5" w:rsidRPr="003A21A7" w:rsidRDefault="008565E5" w:rsidP="00856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</w:tcPr>
          <w:p w:rsidR="008565E5" w:rsidRPr="003A21A7" w:rsidRDefault="008565E5" w:rsidP="008565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0B328F" w:rsidRPr="003A21A7" w:rsidTr="007B13A6">
        <w:trPr>
          <w:cantSplit/>
          <w:trHeight w:val="308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F" w:rsidRPr="003A21A7" w:rsidRDefault="000B328F" w:rsidP="000B32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Литературная  игра   «Покорители книжных просторов» /библиоте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V-VI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F" w:rsidRPr="003A21A7" w:rsidRDefault="000B328F" w:rsidP="000B328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Рачек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  <w:p w:rsidR="000B328F" w:rsidRPr="003A21A7" w:rsidRDefault="000B328F" w:rsidP="000B328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Шурба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904CBA" w:rsidRPr="003A21A7" w:rsidTr="008611BB">
        <w:trPr>
          <w:cantSplit/>
          <w:trHeight w:val="308"/>
        </w:trPr>
        <w:tc>
          <w:tcPr>
            <w:tcW w:w="392" w:type="dxa"/>
            <w:vMerge/>
            <w:textDirection w:val="btLr"/>
          </w:tcPr>
          <w:p w:rsidR="00904CBA" w:rsidRPr="003A21A7" w:rsidRDefault="00904CBA" w:rsidP="00904CB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BA" w:rsidRPr="003A21A7" w:rsidRDefault="00904CBA" w:rsidP="00904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кция «Обелиск»/братская могила по улице Медведева</w:t>
            </w:r>
          </w:p>
        </w:tc>
        <w:tc>
          <w:tcPr>
            <w:tcW w:w="1305" w:type="dxa"/>
          </w:tcPr>
          <w:p w:rsidR="00904CBA" w:rsidRPr="003A21A7" w:rsidRDefault="00904CBA" w:rsidP="00904C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904CBA" w:rsidRPr="003A21A7" w:rsidRDefault="00904CBA" w:rsidP="00904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</w:tcPr>
          <w:p w:rsidR="00904CBA" w:rsidRPr="003A21A7" w:rsidRDefault="00904CBA" w:rsidP="00904C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Бебех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В.Ф.</w:t>
            </w:r>
          </w:p>
        </w:tc>
      </w:tr>
      <w:tr w:rsidR="000B328F" w:rsidRPr="003A21A7" w:rsidTr="000F3FB3">
        <w:trPr>
          <w:cantSplit/>
          <w:trHeight w:val="308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Спортивные игры с мячом «Ура! Игра!»/  БСЗ</w:t>
            </w: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97" w:type="dxa"/>
            <w:vMerge w:val="restart"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272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221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327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Смелые и спортивные» /  БСЗ</w:t>
            </w: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170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340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Эстафета «Полный вперед!» /  БСЗ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287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по пионерболу «Жаркие игры»/БСЗ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97" w:type="dxa"/>
            <w:vMerge w:val="restart"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0B328F" w:rsidRPr="003A21A7" w:rsidTr="000F3FB3">
        <w:trPr>
          <w:cantSplit/>
          <w:trHeight w:val="264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343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по баскетболу «Здоровым быть модно!» /БСЗ</w:t>
            </w: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278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254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28F" w:rsidRPr="003A21A7" w:rsidTr="000F3FB3">
        <w:trPr>
          <w:cantSplit/>
          <w:trHeight w:val="330"/>
        </w:trPr>
        <w:tc>
          <w:tcPr>
            <w:tcW w:w="392" w:type="dxa"/>
            <w:vMerge/>
            <w:textDirection w:val="btLr"/>
          </w:tcPr>
          <w:p w:rsidR="000B328F" w:rsidRPr="003A21A7" w:rsidRDefault="000B328F" w:rsidP="000B328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0B328F" w:rsidRPr="003A21A7" w:rsidRDefault="000B328F" w:rsidP="000B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0B328F" w:rsidRPr="003A21A7" w:rsidRDefault="000B328F" w:rsidP="000B3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97" w:type="dxa"/>
            <w:vMerge/>
          </w:tcPr>
          <w:p w:rsidR="000B328F" w:rsidRPr="003A21A7" w:rsidRDefault="000B328F" w:rsidP="000B32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1002"/>
        </w:trPr>
        <w:tc>
          <w:tcPr>
            <w:tcW w:w="392" w:type="dxa"/>
            <w:vMerge w:val="restart"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5.03</w:t>
            </w:r>
          </w:p>
        </w:tc>
        <w:tc>
          <w:tcPr>
            <w:tcW w:w="4819" w:type="dxa"/>
          </w:tcPr>
          <w:p w:rsidR="00962E1F" w:rsidRPr="003A21A7" w:rsidRDefault="00962E1F" w:rsidP="00AE0D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Просмотр мультфильмов, созданных по книгам «Ожившие страницы» /библиотека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II-IV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Шурба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3A21A7" w:rsidRPr="003A21A7" w:rsidTr="000F3FB3">
        <w:trPr>
          <w:cantSplit/>
          <w:trHeight w:val="1002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62E1F" w:rsidRPr="003A21A7" w:rsidRDefault="00962E1F" w:rsidP="00AE0D81">
            <w:pPr>
              <w:pStyle w:val="aa"/>
              <w:spacing w:line="293" w:lineRule="atLeast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</w:rPr>
              <w:t>Развивающее занятие по теме «Учимся быть ответственными»/ к</w:t>
            </w:r>
            <w:r w:rsidRPr="003A21A7">
              <w:rPr>
                <w:sz w:val="26"/>
                <w:szCs w:val="26"/>
              </w:rPr>
              <w:t>абинет педагога-психолога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-Х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3A21A7" w:rsidRPr="003A21A7" w:rsidTr="000F3FB3">
        <w:trPr>
          <w:cantSplit/>
          <w:trHeight w:val="613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62E1F" w:rsidRPr="003A21A7" w:rsidRDefault="00962E1F" w:rsidP="00AE0D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Конкурс рисунков на асфальте «Две сестры-Беларусь и Россия»/площадка перед гимназией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I-IV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962E1F" w:rsidRPr="003A21A7" w:rsidRDefault="00962E1F" w:rsidP="00AE0D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Дубицкий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М.О.</w:t>
            </w:r>
          </w:p>
        </w:tc>
      </w:tr>
      <w:tr w:rsidR="003A21A7" w:rsidRPr="003A21A7" w:rsidTr="000F3FB3">
        <w:trPr>
          <w:cantSplit/>
          <w:trHeight w:val="613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62E1F" w:rsidRPr="003A21A7" w:rsidRDefault="00962E1F" w:rsidP="00AE0D8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>-игра «Путешествие в Простоквашино» по повести Э. Успенского /библиотека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Рачек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</w:tc>
      </w:tr>
      <w:tr w:rsidR="003A21A7" w:rsidRPr="003A21A7" w:rsidTr="000F3FB3">
        <w:trPr>
          <w:cantSplit/>
          <w:trHeight w:val="613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руглый стол «Можно ли жить без установленных правил. Подросток в сети-Интернет и его безопасность»/ кабинет №6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-VII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97" w:type="dxa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307EB6" w:rsidRPr="003A21A7" w:rsidTr="000F3FB3">
        <w:trPr>
          <w:cantSplit/>
          <w:trHeight w:val="613"/>
        </w:trPr>
        <w:tc>
          <w:tcPr>
            <w:tcW w:w="392" w:type="dxa"/>
            <w:vMerge/>
            <w:textDirection w:val="btLr"/>
          </w:tcPr>
          <w:p w:rsidR="00307EB6" w:rsidRPr="003A21A7" w:rsidRDefault="00307EB6" w:rsidP="00307EB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07EB6" w:rsidRPr="003A21A7" w:rsidRDefault="002C2CC7" w:rsidP="00307E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C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1285</wp:posOffset>
                  </wp:positionH>
                  <wp:positionV relativeFrom="paragraph">
                    <wp:posOffset>-875030</wp:posOffset>
                  </wp:positionV>
                  <wp:extent cx="7514590" cy="10648950"/>
                  <wp:effectExtent l="0" t="0" r="0" b="0"/>
                  <wp:wrapNone/>
                  <wp:docPr id="2" name="Рисунок 2" descr="F:\Каникулы\3.Весна 2026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аникулы\3.Весна 2026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111" cy="1069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EB6">
              <w:rPr>
                <w:rFonts w:ascii="Times New Roman" w:hAnsi="Times New Roman"/>
                <w:sz w:val="26"/>
                <w:szCs w:val="26"/>
              </w:rPr>
              <w:t>Экскурсия в кинотеатр «Юность»</w:t>
            </w:r>
          </w:p>
        </w:tc>
        <w:tc>
          <w:tcPr>
            <w:tcW w:w="1305" w:type="dxa"/>
          </w:tcPr>
          <w:p w:rsidR="00307EB6" w:rsidRPr="00307EB6" w:rsidRDefault="00307EB6" w:rsidP="00307E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</w:p>
        </w:tc>
        <w:tc>
          <w:tcPr>
            <w:tcW w:w="1105" w:type="dxa"/>
          </w:tcPr>
          <w:p w:rsidR="00307EB6" w:rsidRPr="003A21A7" w:rsidRDefault="00307EB6" w:rsidP="00307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307EB6" w:rsidRPr="003A21A7" w:rsidRDefault="00307EB6" w:rsidP="00307E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3A21A7" w:rsidRPr="003A21A7" w:rsidTr="000F3FB3">
        <w:trPr>
          <w:cantSplit/>
          <w:trHeight w:val="679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«Юные патриоты»/ кабинет №1 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III-IX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Бебех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3A21A7" w:rsidRPr="003A21A7" w:rsidTr="000F3FB3">
        <w:trPr>
          <w:cantSplit/>
          <w:trHeight w:val="273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Шашечный турнир «Стратегия победы»/ БСЗ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97" w:type="dxa"/>
            <w:vMerge w:val="restart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3A21A7" w:rsidRPr="003A21A7" w:rsidTr="000F3FB3">
        <w:trPr>
          <w:cantSplit/>
          <w:trHeight w:val="236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29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91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«Юный футболист»/БСЗ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  <w:vMerge w:val="restart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3A21A7" w:rsidRPr="003A21A7" w:rsidTr="000F3FB3">
        <w:trPr>
          <w:cantSplit/>
          <w:trHeight w:val="332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689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Час развлечений «Весенние игры»/ стадион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85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62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по баскетболу «Кубок победителя»/БСЗ</w:t>
            </w: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97" w:type="dxa"/>
            <w:vMerge w:val="restart"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3A21A7" w:rsidRPr="003A21A7" w:rsidTr="000F3FB3">
        <w:trPr>
          <w:cantSplit/>
          <w:trHeight w:val="237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14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31"/>
        </w:trPr>
        <w:tc>
          <w:tcPr>
            <w:tcW w:w="392" w:type="dxa"/>
            <w:vMerge/>
            <w:textDirection w:val="btLr"/>
          </w:tcPr>
          <w:p w:rsidR="00962E1F" w:rsidRPr="003A21A7" w:rsidRDefault="00962E1F" w:rsidP="00AE0D81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962E1F" w:rsidRPr="003A21A7" w:rsidRDefault="00962E1F" w:rsidP="00AE0D81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962E1F" w:rsidRPr="003A21A7" w:rsidRDefault="00962E1F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97" w:type="dxa"/>
            <w:vMerge/>
          </w:tcPr>
          <w:p w:rsidR="00962E1F" w:rsidRPr="003A21A7" w:rsidRDefault="00962E1F" w:rsidP="00AE0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 w:val="restart"/>
            <w:textDirection w:val="btLr"/>
          </w:tcPr>
          <w:p w:rsidR="00962E1F" w:rsidRPr="003A21A7" w:rsidRDefault="00962E1F" w:rsidP="00AE0D8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</w:p>
        </w:tc>
        <w:tc>
          <w:tcPr>
            <w:tcW w:w="4819" w:type="dxa"/>
          </w:tcPr>
          <w:p w:rsidR="00962E1F" w:rsidRPr="003A21A7" w:rsidRDefault="00C5259A" w:rsidP="00C335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 «Профессия – Родину защищать»</w:t>
            </w:r>
            <w:r w:rsidR="00C335E3"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/кабинет №1</w:t>
            </w:r>
          </w:p>
        </w:tc>
        <w:tc>
          <w:tcPr>
            <w:tcW w:w="1305" w:type="dxa"/>
          </w:tcPr>
          <w:p w:rsidR="00962E1F" w:rsidRPr="003A21A7" w:rsidRDefault="00C335E3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105" w:type="dxa"/>
          </w:tcPr>
          <w:p w:rsidR="00962E1F" w:rsidRPr="003A21A7" w:rsidRDefault="00C335E3" w:rsidP="00AE0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962E1F" w:rsidRPr="003A21A7" w:rsidRDefault="00C335E3" w:rsidP="00AE0D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Бебех</w:t>
            </w:r>
            <w:proofErr w:type="spellEnd"/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Групповое занятие с элементами тренинга «Мир спасает доброта»/</w:t>
            </w: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абинет педагога-психолога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C5259A" w:rsidRPr="003A21A7" w:rsidRDefault="00C5259A" w:rsidP="00C5259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Шивилько</w:t>
            </w:r>
            <w:proofErr w:type="spellEnd"/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5259A" w:rsidRPr="003A21A7" w:rsidRDefault="00C5259A" w:rsidP="00C525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 xml:space="preserve">Галерея книг «Почитай-не пожалеешь». Открытый просмотр книг/библиотека 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V-VII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</w:tcPr>
          <w:p w:rsidR="00C5259A" w:rsidRPr="003A21A7" w:rsidRDefault="00C5259A" w:rsidP="00C525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Рачек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Шурба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5259A" w:rsidRPr="003A21A7" w:rsidRDefault="00C5259A" w:rsidP="00C335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Познавательная игра «Вокруг света без билета»/кабинет №</w:t>
            </w:r>
            <w:r w:rsidR="00C335E3" w:rsidRPr="003A2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-X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97" w:type="dxa"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Дубицкий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М.О.</w:t>
            </w: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5259A" w:rsidRPr="003A21A7" w:rsidRDefault="00C5259A" w:rsidP="00C5259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Опасность в сети Интернет. Что можно, что нельзя» /  к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бинет педагога-социального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VIII-Х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97" w:type="dxa"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3A21A7" w:rsidRPr="003A21A7" w:rsidTr="000F3FB3">
        <w:trPr>
          <w:cantSplit/>
          <w:trHeight w:val="323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Развлекательный час «Калейдоскоп игр» / БСЗ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97" w:type="dxa"/>
            <w:vMerge w:val="restart"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3A21A7" w:rsidRPr="003A21A7" w:rsidTr="000F3FB3">
        <w:trPr>
          <w:cantSplit/>
          <w:trHeight w:val="271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34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09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28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Физкультурный досуг «Забавы нашего двора» / стадион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  <w:vMerge w:val="restart"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685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10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ногоборье «Время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х»/БСЗ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VI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99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97" w:type="dxa"/>
            <w:vMerge w:val="restart"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19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по баскетболу / БСЗ</w:t>
            </w: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196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13"/>
        </w:trPr>
        <w:tc>
          <w:tcPr>
            <w:tcW w:w="392" w:type="dxa"/>
            <w:vMerge/>
            <w:textDirection w:val="btLr"/>
          </w:tcPr>
          <w:p w:rsidR="00C5259A" w:rsidRPr="003A21A7" w:rsidRDefault="00C5259A" w:rsidP="00C5259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C5259A" w:rsidRPr="003A21A7" w:rsidRDefault="00C5259A" w:rsidP="00C5259A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C5259A" w:rsidRPr="003A21A7" w:rsidRDefault="00C5259A" w:rsidP="00C52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97" w:type="dxa"/>
            <w:vMerge/>
          </w:tcPr>
          <w:p w:rsidR="00C5259A" w:rsidRPr="003A21A7" w:rsidRDefault="00C5259A" w:rsidP="00C525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716"/>
        </w:trPr>
        <w:tc>
          <w:tcPr>
            <w:tcW w:w="392" w:type="dxa"/>
            <w:vMerge w:val="restart"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</w:p>
        </w:tc>
        <w:tc>
          <w:tcPr>
            <w:tcW w:w="4819" w:type="dxa"/>
          </w:tcPr>
          <w:p w:rsidR="003A21A7" w:rsidRPr="003A21A7" w:rsidRDefault="003A21A7" w:rsidP="003A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Выставка книг юбиляров-2026 «Юбилейное ожерелье» /библиотека 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/>
                <w:sz w:val="26"/>
                <w:szCs w:val="26"/>
                <w:lang w:val="en-US"/>
              </w:rPr>
              <w:t>II-IV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3A21A7" w:rsidRPr="003A21A7" w:rsidRDefault="003A21A7" w:rsidP="003A21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Рачек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/>
                <w:sz w:val="26"/>
                <w:szCs w:val="26"/>
              </w:rPr>
              <w:t>Шурба</w:t>
            </w:r>
            <w:proofErr w:type="spellEnd"/>
            <w:r w:rsidRPr="003A21A7">
              <w:rPr>
                <w:rFonts w:ascii="Times New Roman" w:hAnsi="Times New Roman"/>
                <w:sz w:val="26"/>
                <w:szCs w:val="26"/>
              </w:rPr>
              <w:t xml:space="preserve"> И.А.</w:t>
            </w:r>
          </w:p>
        </w:tc>
      </w:tr>
      <w:tr w:rsidR="003A21A7" w:rsidRPr="003A21A7" w:rsidTr="000F3FB3">
        <w:trPr>
          <w:cantSplit/>
          <w:trHeight w:val="716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A21A7" w:rsidRPr="003A21A7" w:rsidRDefault="003A21A7" w:rsidP="003A21A7">
            <w:pPr>
              <w:pStyle w:val="aa"/>
              <w:spacing w:line="293" w:lineRule="atLeast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</w:rPr>
              <w:t xml:space="preserve">Групповое </w:t>
            </w:r>
            <w:proofErr w:type="spellStart"/>
            <w:r w:rsidRPr="003A21A7">
              <w:rPr>
                <w:spacing w:val="0"/>
                <w:sz w:val="26"/>
                <w:szCs w:val="26"/>
              </w:rPr>
              <w:t>тренинговое</w:t>
            </w:r>
            <w:proofErr w:type="spellEnd"/>
            <w:r w:rsidRPr="003A21A7">
              <w:rPr>
                <w:spacing w:val="0"/>
                <w:sz w:val="26"/>
                <w:szCs w:val="26"/>
              </w:rPr>
              <w:t xml:space="preserve"> занятие по развитию навыков общения «Один за всех и все за одного»/ к</w:t>
            </w:r>
            <w:r w:rsidRPr="003A21A7">
              <w:rPr>
                <w:sz w:val="26"/>
                <w:szCs w:val="26"/>
              </w:rPr>
              <w:t>абинет педагога-психолога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Шивилько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</w:p>
        </w:tc>
      </w:tr>
      <w:tr w:rsidR="003A21A7" w:rsidRPr="003A21A7" w:rsidTr="000F3FB3">
        <w:trPr>
          <w:cantSplit/>
          <w:trHeight w:val="716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Воспитательный час «</w:t>
            </w: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Буллинг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в школьной среде: причины и последствия»/</w:t>
            </w:r>
            <w:r w:rsidRPr="003A21A7">
              <w:rPr>
                <w:rFonts w:ascii="Times New Roman" w:eastAsia="Calibri" w:hAnsi="Times New Roman" w:cs="Times New Roman"/>
                <w:sz w:val="26"/>
                <w:szCs w:val="26"/>
              </w:rPr>
              <w:t>кабинет №6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297" w:type="dxa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Валю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3A21A7" w:rsidRPr="003A21A7" w:rsidTr="000F3FB3">
        <w:trPr>
          <w:cantSplit/>
          <w:trHeight w:val="716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Интерактивное занятие «Путешествие в страну Здоровья»/кабинет №5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Дубицкий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М. О.</w:t>
            </w:r>
          </w:p>
        </w:tc>
      </w:tr>
      <w:tr w:rsidR="003A21A7" w:rsidRPr="003A21A7" w:rsidTr="000F3FB3">
        <w:trPr>
          <w:cantSplit/>
          <w:trHeight w:val="339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иноуро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Воин света» / кабинет №1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Бебех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3A21A7" w:rsidRPr="003A21A7" w:rsidTr="000F3FB3">
        <w:trPr>
          <w:cantSplit/>
          <w:trHeight w:val="286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Мы веселые ребята» /БСЗ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97" w:type="dxa"/>
            <w:vMerge w:val="restart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Калинин А.С.</w:t>
            </w:r>
          </w:p>
        </w:tc>
      </w:tr>
      <w:tr w:rsidR="003A21A7" w:rsidRPr="003A21A7" w:rsidTr="000F3FB3">
        <w:trPr>
          <w:cantSplit/>
          <w:trHeight w:val="250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67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67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А»</w:t>
            </w:r>
          </w:p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Б»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67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Спортивные игры «Звёздный след» /стадион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В»</w:t>
            </w:r>
          </w:p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Г»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97" w:type="dxa"/>
            <w:vMerge w:val="restart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3A21A7" w:rsidRPr="003A21A7" w:rsidTr="000F3FB3">
        <w:trPr>
          <w:cantSplit/>
          <w:trHeight w:val="567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А»</w:t>
            </w:r>
          </w:p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Б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454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«Ярмарка движения» /БСЗ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В»</w:t>
            </w:r>
          </w:p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 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«Г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15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64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урнир по волейболу «Мы – сила!» /БСЗ</w:t>
            </w: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97" w:type="dxa"/>
            <w:vMerge w:val="restart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Юранов Д.А.</w:t>
            </w:r>
          </w:p>
        </w:tc>
      </w:tr>
      <w:tr w:rsidR="003A21A7" w:rsidRPr="003A21A7" w:rsidTr="000F3FB3">
        <w:trPr>
          <w:cantSplit/>
          <w:trHeight w:val="239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194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299"/>
        </w:trPr>
        <w:tc>
          <w:tcPr>
            <w:tcW w:w="392" w:type="dxa"/>
            <w:vMerge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:rsidR="003A21A7" w:rsidRPr="003A21A7" w:rsidRDefault="003A21A7" w:rsidP="003A21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105" w:type="dxa"/>
          </w:tcPr>
          <w:p w:rsidR="003A21A7" w:rsidRPr="003A21A7" w:rsidRDefault="003A21A7" w:rsidP="003A21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297" w:type="dxa"/>
            <w:vMerge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1A7" w:rsidRPr="003A21A7" w:rsidTr="000F3FB3">
        <w:trPr>
          <w:cantSplit/>
          <w:trHeight w:val="349"/>
        </w:trPr>
        <w:tc>
          <w:tcPr>
            <w:tcW w:w="392" w:type="dxa"/>
            <w:textDirection w:val="btLr"/>
          </w:tcPr>
          <w:p w:rsidR="003A21A7" w:rsidRPr="003A21A7" w:rsidRDefault="003A21A7" w:rsidP="003A21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3A21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4819" w:type="dxa"/>
            <w:shd w:val="clear" w:color="auto" w:fill="auto"/>
          </w:tcPr>
          <w:p w:rsidR="003A21A7" w:rsidRPr="003A21A7" w:rsidRDefault="003A21A7" w:rsidP="003A21A7">
            <w:pPr>
              <w:pStyle w:val="aa"/>
              <w:spacing w:line="293" w:lineRule="atLeast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  <w:lang w:val="be-BY"/>
              </w:rPr>
              <w:t xml:space="preserve">Экскурсия </w:t>
            </w:r>
            <w:r w:rsidRPr="003A21A7">
              <w:rPr>
                <w:spacing w:val="0"/>
                <w:sz w:val="26"/>
                <w:szCs w:val="26"/>
              </w:rPr>
              <w:t>по маршруту «г. Волковыск – Слоним – Барановичи – г. Волковыск»</w:t>
            </w:r>
          </w:p>
        </w:tc>
        <w:tc>
          <w:tcPr>
            <w:tcW w:w="1305" w:type="dxa"/>
            <w:shd w:val="clear" w:color="auto" w:fill="auto"/>
          </w:tcPr>
          <w:p w:rsidR="003A21A7" w:rsidRPr="003A21A7" w:rsidRDefault="003A21A7" w:rsidP="003A21A7">
            <w:pPr>
              <w:pStyle w:val="aa"/>
              <w:spacing w:line="293" w:lineRule="atLeast"/>
              <w:jc w:val="center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  <w:lang w:val="en-US"/>
              </w:rPr>
              <w:t>III</w:t>
            </w:r>
            <w:r w:rsidRPr="003A21A7">
              <w:rPr>
                <w:spacing w:val="0"/>
                <w:sz w:val="26"/>
                <w:szCs w:val="26"/>
              </w:rPr>
              <w:t xml:space="preserve">, </w:t>
            </w:r>
            <w:r w:rsidRPr="003A21A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05" w:type="dxa"/>
            <w:shd w:val="clear" w:color="auto" w:fill="auto"/>
          </w:tcPr>
          <w:p w:rsidR="003A21A7" w:rsidRPr="003A21A7" w:rsidRDefault="003A21A7" w:rsidP="003A21A7">
            <w:pPr>
              <w:pStyle w:val="aa"/>
              <w:spacing w:line="293" w:lineRule="atLeast"/>
              <w:jc w:val="center"/>
              <w:rPr>
                <w:spacing w:val="0"/>
                <w:sz w:val="26"/>
                <w:szCs w:val="26"/>
              </w:rPr>
            </w:pPr>
            <w:r w:rsidRPr="003A21A7">
              <w:rPr>
                <w:spacing w:val="0"/>
                <w:sz w:val="26"/>
                <w:szCs w:val="26"/>
              </w:rPr>
              <w:t>10.35</w:t>
            </w:r>
          </w:p>
        </w:tc>
        <w:tc>
          <w:tcPr>
            <w:tcW w:w="2297" w:type="dxa"/>
          </w:tcPr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Барановская Н.Ю. </w:t>
            </w:r>
          </w:p>
          <w:p w:rsidR="003A21A7" w:rsidRPr="003A21A7" w:rsidRDefault="003A21A7" w:rsidP="003A21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Меленчук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А.А. </w:t>
            </w:r>
            <w:proofErr w:type="spellStart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>Тимошко</w:t>
            </w:r>
            <w:proofErr w:type="spellEnd"/>
            <w:r w:rsidRPr="003A21A7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</w:tr>
    </w:tbl>
    <w:p w:rsidR="00962F28" w:rsidRPr="003A21A7" w:rsidRDefault="002C2CC7" w:rsidP="00C07E1E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C2CC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062595</wp:posOffset>
            </wp:positionV>
            <wp:extent cx="7549515" cy="10648950"/>
            <wp:effectExtent l="0" t="0" r="0" b="0"/>
            <wp:wrapNone/>
            <wp:docPr id="1" name="Рисунок 1" descr="F:\Каникулы\3.Весна 2026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никулы\3.Весна 2026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67" cy="106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238" w:rsidRPr="003A21A7" w:rsidRDefault="00AF7238" w:rsidP="0061144C">
      <w:pPr>
        <w:tabs>
          <w:tab w:val="left" w:pos="6804"/>
        </w:tabs>
        <w:spacing w:after="0" w:line="240" w:lineRule="auto"/>
        <w:ind w:right="-2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F7238" w:rsidRPr="003A21A7" w:rsidSect="00A7262B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EC" w:rsidRDefault="00817BEC">
      <w:pPr>
        <w:spacing w:after="0" w:line="240" w:lineRule="auto"/>
      </w:pPr>
      <w:r>
        <w:separator/>
      </w:r>
    </w:p>
  </w:endnote>
  <w:endnote w:type="continuationSeparator" w:id="0">
    <w:p w:rsidR="00817BEC" w:rsidRDefault="0081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694841"/>
      <w:docPartObj>
        <w:docPartGallery w:val="Page Numbers (Bottom of Page)"/>
        <w:docPartUnique/>
      </w:docPartObj>
    </w:sdtPr>
    <w:sdtEndPr/>
    <w:sdtContent>
      <w:p w:rsidR="002C2CC7" w:rsidRDefault="002C2C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D2">
          <w:rPr>
            <w:noProof/>
          </w:rPr>
          <w:t>4</w:t>
        </w:r>
        <w:r>
          <w:fldChar w:fldCharType="end"/>
        </w:r>
      </w:p>
    </w:sdtContent>
  </w:sdt>
  <w:p w:rsidR="002C2CC7" w:rsidRDefault="002C2C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EC" w:rsidRDefault="00817BEC">
      <w:pPr>
        <w:spacing w:after="0" w:line="240" w:lineRule="auto"/>
      </w:pPr>
      <w:r>
        <w:separator/>
      </w:r>
    </w:p>
  </w:footnote>
  <w:footnote w:type="continuationSeparator" w:id="0">
    <w:p w:rsidR="00817BEC" w:rsidRDefault="0081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ED" w:rsidRDefault="001E40E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ED2">
      <w:rPr>
        <w:noProof/>
      </w:rPr>
      <w:t>4</w:t>
    </w:r>
    <w:r>
      <w:rPr>
        <w:noProof/>
      </w:rPr>
      <w:fldChar w:fldCharType="end"/>
    </w:r>
  </w:p>
  <w:p w:rsidR="001E40ED" w:rsidRDefault="001E4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ED" w:rsidRDefault="001E40E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EE4"/>
    <w:multiLevelType w:val="hybridMultilevel"/>
    <w:tmpl w:val="5F9C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F30"/>
    <w:multiLevelType w:val="hybridMultilevel"/>
    <w:tmpl w:val="EA64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6ED8"/>
    <w:multiLevelType w:val="multilevel"/>
    <w:tmpl w:val="C3B45E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4C"/>
    <w:rsid w:val="0000011A"/>
    <w:rsid w:val="0000243B"/>
    <w:rsid w:val="000147C3"/>
    <w:rsid w:val="0002007E"/>
    <w:rsid w:val="00023326"/>
    <w:rsid w:val="000233A5"/>
    <w:rsid w:val="00023BC3"/>
    <w:rsid w:val="000339AD"/>
    <w:rsid w:val="00034CF5"/>
    <w:rsid w:val="00036137"/>
    <w:rsid w:val="0004749C"/>
    <w:rsid w:val="000478EF"/>
    <w:rsid w:val="00052B1D"/>
    <w:rsid w:val="00054DCB"/>
    <w:rsid w:val="00060473"/>
    <w:rsid w:val="00063586"/>
    <w:rsid w:val="00082FCF"/>
    <w:rsid w:val="000858AC"/>
    <w:rsid w:val="000A1036"/>
    <w:rsid w:val="000A23F9"/>
    <w:rsid w:val="000A584B"/>
    <w:rsid w:val="000B328F"/>
    <w:rsid w:val="000C1A94"/>
    <w:rsid w:val="000C26F2"/>
    <w:rsid w:val="000D2A0B"/>
    <w:rsid w:val="000E07AA"/>
    <w:rsid w:val="000E4F8A"/>
    <w:rsid w:val="000F1C2D"/>
    <w:rsid w:val="000F3FB3"/>
    <w:rsid w:val="000F5982"/>
    <w:rsid w:val="000F6E8C"/>
    <w:rsid w:val="00120DFE"/>
    <w:rsid w:val="00124CA2"/>
    <w:rsid w:val="00125CC2"/>
    <w:rsid w:val="001272E6"/>
    <w:rsid w:val="001300C2"/>
    <w:rsid w:val="00132382"/>
    <w:rsid w:val="00134EC8"/>
    <w:rsid w:val="00140467"/>
    <w:rsid w:val="001404AF"/>
    <w:rsid w:val="00140E7B"/>
    <w:rsid w:val="0015152B"/>
    <w:rsid w:val="0015254A"/>
    <w:rsid w:val="001525DA"/>
    <w:rsid w:val="00154A3E"/>
    <w:rsid w:val="00154EC9"/>
    <w:rsid w:val="0015770B"/>
    <w:rsid w:val="00160DFB"/>
    <w:rsid w:val="00162704"/>
    <w:rsid w:val="001627C8"/>
    <w:rsid w:val="00162818"/>
    <w:rsid w:val="001705AB"/>
    <w:rsid w:val="0017535D"/>
    <w:rsid w:val="0017703F"/>
    <w:rsid w:val="00182A9D"/>
    <w:rsid w:val="001B1F71"/>
    <w:rsid w:val="001B4594"/>
    <w:rsid w:val="001B784F"/>
    <w:rsid w:val="001D1806"/>
    <w:rsid w:val="001D51EC"/>
    <w:rsid w:val="001E40ED"/>
    <w:rsid w:val="00201D80"/>
    <w:rsid w:val="00214638"/>
    <w:rsid w:val="00221F96"/>
    <w:rsid w:val="00226807"/>
    <w:rsid w:val="0023070E"/>
    <w:rsid w:val="00233609"/>
    <w:rsid w:val="002343E4"/>
    <w:rsid w:val="002348CB"/>
    <w:rsid w:val="00237315"/>
    <w:rsid w:val="002518E9"/>
    <w:rsid w:val="00252411"/>
    <w:rsid w:val="0025301E"/>
    <w:rsid w:val="00253B12"/>
    <w:rsid w:val="00257C7A"/>
    <w:rsid w:val="00264353"/>
    <w:rsid w:val="00266452"/>
    <w:rsid w:val="00274D39"/>
    <w:rsid w:val="00275EEB"/>
    <w:rsid w:val="0027778D"/>
    <w:rsid w:val="00280729"/>
    <w:rsid w:val="002A4D62"/>
    <w:rsid w:val="002A5684"/>
    <w:rsid w:val="002C23D1"/>
    <w:rsid w:val="002C2CC7"/>
    <w:rsid w:val="002D0544"/>
    <w:rsid w:val="002D5591"/>
    <w:rsid w:val="002E11E0"/>
    <w:rsid w:val="002E3D22"/>
    <w:rsid w:val="002F1F1E"/>
    <w:rsid w:val="002F6804"/>
    <w:rsid w:val="0030377D"/>
    <w:rsid w:val="003060D5"/>
    <w:rsid w:val="00307EB6"/>
    <w:rsid w:val="00310EAC"/>
    <w:rsid w:val="00311AB2"/>
    <w:rsid w:val="0031306D"/>
    <w:rsid w:val="00317F62"/>
    <w:rsid w:val="003201BF"/>
    <w:rsid w:val="00337531"/>
    <w:rsid w:val="0034307D"/>
    <w:rsid w:val="00346BB5"/>
    <w:rsid w:val="00360072"/>
    <w:rsid w:val="0036793B"/>
    <w:rsid w:val="00370DC2"/>
    <w:rsid w:val="003711C0"/>
    <w:rsid w:val="00371EB5"/>
    <w:rsid w:val="00376C0B"/>
    <w:rsid w:val="003803B0"/>
    <w:rsid w:val="003809B3"/>
    <w:rsid w:val="00381CEE"/>
    <w:rsid w:val="0038304D"/>
    <w:rsid w:val="0038619E"/>
    <w:rsid w:val="00386AB2"/>
    <w:rsid w:val="00386FE3"/>
    <w:rsid w:val="0039344A"/>
    <w:rsid w:val="003A185F"/>
    <w:rsid w:val="003A21A7"/>
    <w:rsid w:val="003B0BF2"/>
    <w:rsid w:val="003D05B9"/>
    <w:rsid w:val="003D27B6"/>
    <w:rsid w:val="003D53BA"/>
    <w:rsid w:val="003E21D6"/>
    <w:rsid w:val="003E3F81"/>
    <w:rsid w:val="003E76D6"/>
    <w:rsid w:val="003F17D8"/>
    <w:rsid w:val="00400822"/>
    <w:rsid w:val="00415CC8"/>
    <w:rsid w:val="00416D7A"/>
    <w:rsid w:val="00423AE4"/>
    <w:rsid w:val="0043177D"/>
    <w:rsid w:val="00432A5D"/>
    <w:rsid w:val="004522C3"/>
    <w:rsid w:val="004554B3"/>
    <w:rsid w:val="00463C05"/>
    <w:rsid w:val="004727BD"/>
    <w:rsid w:val="0047306D"/>
    <w:rsid w:val="00477BE8"/>
    <w:rsid w:val="00480FD9"/>
    <w:rsid w:val="0048223C"/>
    <w:rsid w:val="00483E03"/>
    <w:rsid w:val="00486C87"/>
    <w:rsid w:val="004944CB"/>
    <w:rsid w:val="0049729D"/>
    <w:rsid w:val="004B1F5F"/>
    <w:rsid w:val="004B2040"/>
    <w:rsid w:val="004B7E76"/>
    <w:rsid w:val="004C4F93"/>
    <w:rsid w:val="004C5467"/>
    <w:rsid w:val="004D1E30"/>
    <w:rsid w:val="004E4C77"/>
    <w:rsid w:val="004E5B18"/>
    <w:rsid w:val="0050017C"/>
    <w:rsid w:val="0050213F"/>
    <w:rsid w:val="0050245B"/>
    <w:rsid w:val="00502C88"/>
    <w:rsid w:val="00510BE6"/>
    <w:rsid w:val="00524628"/>
    <w:rsid w:val="00525A34"/>
    <w:rsid w:val="00530158"/>
    <w:rsid w:val="00530923"/>
    <w:rsid w:val="0053501F"/>
    <w:rsid w:val="00536499"/>
    <w:rsid w:val="00543B59"/>
    <w:rsid w:val="005462D1"/>
    <w:rsid w:val="005518D0"/>
    <w:rsid w:val="00554A9F"/>
    <w:rsid w:val="005718C9"/>
    <w:rsid w:val="00574AF8"/>
    <w:rsid w:val="00574BE1"/>
    <w:rsid w:val="00574FD4"/>
    <w:rsid w:val="00581B7C"/>
    <w:rsid w:val="005830A7"/>
    <w:rsid w:val="00583B74"/>
    <w:rsid w:val="00583C15"/>
    <w:rsid w:val="00587428"/>
    <w:rsid w:val="00590ED2"/>
    <w:rsid w:val="0059318D"/>
    <w:rsid w:val="00594CAC"/>
    <w:rsid w:val="005A0EE0"/>
    <w:rsid w:val="005A2F80"/>
    <w:rsid w:val="005A7422"/>
    <w:rsid w:val="005B64E7"/>
    <w:rsid w:val="005C44B1"/>
    <w:rsid w:val="005D3346"/>
    <w:rsid w:val="005D3D03"/>
    <w:rsid w:val="005E4F6D"/>
    <w:rsid w:val="005F4902"/>
    <w:rsid w:val="005F6F4D"/>
    <w:rsid w:val="005F7BA4"/>
    <w:rsid w:val="0060347E"/>
    <w:rsid w:val="0061144C"/>
    <w:rsid w:val="00613136"/>
    <w:rsid w:val="00632D09"/>
    <w:rsid w:val="00640AC9"/>
    <w:rsid w:val="006564BB"/>
    <w:rsid w:val="0068052A"/>
    <w:rsid w:val="00682869"/>
    <w:rsid w:val="00685215"/>
    <w:rsid w:val="006A06E3"/>
    <w:rsid w:val="006A0CEC"/>
    <w:rsid w:val="006B5D4A"/>
    <w:rsid w:val="006C572A"/>
    <w:rsid w:val="006C664C"/>
    <w:rsid w:val="006D0CF3"/>
    <w:rsid w:val="006D2FEA"/>
    <w:rsid w:val="006D32BC"/>
    <w:rsid w:val="006E39BD"/>
    <w:rsid w:val="006F0167"/>
    <w:rsid w:val="006F1270"/>
    <w:rsid w:val="006F6314"/>
    <w:rsid w:val="006F6FE4"/>
    <w:rsid w:val="00710956"/>
    <w:rsid w:val="00715703"/>
    <w:rsid w:val="007174D3"/>
    <w:rsid w:val="00726863"/>
    <w:rsid w:val="00730FBC"/>
    <w:rsid w:val="0073261B"/>
    <w:rsid w:val="00733206"/>
    <w:rsid w:val="007346F4"/>
    <w:rsid w:val="00743A21"/>
    <w:rsid w:val="0075474F"/>
    <w:rsid w:val="0075746C"/>
    <w:rsid w:val="007630F7"/>
    <w:rsid w:val="00766F71"/>
    <w:rsid w:val="00767045"/>
    <w:rsid w:val="00773EDE"/>
    <w:rsid w:val="0077539A"/>
    <w:rsid w:val="007774D4"/>
    <w:rsid w:val="00781228"/>
    <w:rsid w:val="0078319C"/>
    <w:rsid w:val="00784A94"/>
    <w:rsid w:val="00785092"/>
    <w:rsid w:val="00794D16"/>
    <w:rsid w:val="007A1CE8"/>
    <w:rsid w:val="007A21B8"/>
    <w:rsid w:val="007A256C"/>
    <w:rsid w:val="007A5CC8"/>
    <w:rsid w:val="007A5D2C"/>
    <w:rsid w:val="007A6651"/>
    <w:rsid w:val="007B13A6"/>
    <w:rsid w:val="007B5D98"/>
    <w:rsid w:val="007C6443"/>
    <w:rsid w:val="007C69F8"/>
    <w:rsid w:val="007C6D82"/>
    <w:rsid w:val="007D7135"/>
    <w:rsid w:val="007D78FB"/>
    <w:rsid w:val="007E697C"/>
    <w:rsid w:val="007F3197"/>
    <w:rsid w:val="00803FAB"/>
    <w:rsid w:val="00803FE8"/>
    <w:rsid w:val="00810759"/>
    <w:rsid w:val="00811E8E"/>
    <w:rsid w:val="00812C06"/>
    <w:rsid w:val="00813BA9"/>
    <w:rsid w:val="00817BEC"/>
    <w:rsid w:val="008209F1"/>
    <w:rsid w:val="00821BE1"/>
    <w:rsid w:val="008263D7"/>
    <w:rsid w:val="00826A03"/>
    <w:rsid w:val="0083104A"/>
    <w:rsid w:val="00844CC9"/>
    <w:rsid w:val="00845AB0"/>
    <w:rsid w:val="008510D7"/>
    <w:rsid w:val="008565E5"/>
    <w:rsid w:val="00856C55"/>
    <w:rsid w:val="008611BB"/>
    <w:rsid w:val="00863299"/>
    <w:rsid w:val="00864736"/>
    <w:rsid w:val="00871C2A"/>
    <w:rsid w:val="00872796"/>
    <w:rsid w:val="00881599"/>
    <w:rsid w:val="00884C71"/>
    <w:rsid w:val="00885BE5"/>
    <w:rsid w:val="00896DD8"/>
    <w:rsid w:val="008A1B04"/>
    <w:rsid w:val="008A1D29"/>
    <w:rsid w:val="008A5D40"/>
    <w:rsid w:val="008B308B"/>
    <w:rsid w:val="008C46BA"/>
    <w:rsid w:val="008D4DF0"/>
    <w:rsid w:val="008E663A"/>
    <w:rsid w:val="008E6D8C"/>
    <w:rsid w:val="008F12D9"/>
    <w:rsid w:val="008F1827"/>
    <w:rsid w:val="00900FA1"/>
    <w:rsid w:val="0090391E"/>
    <w:rsid w:val="00904CBA"/>
    <w:rsid w:val="00907DFC"/>
    <w:rsid w:val="00933F9D"/>
    <w:rsid w:val="0094123F"/>
    <w:rsid w:val="009553E4"/>
    <w:rsid w:val="00955E2F"/>
    <w:rsid w:val="00961B01"/>
    <w:rsid w:val="00962420"/>
    <w:rsid w:val="00962E1F"/>
    <w:rsid w:val="00962F28"/>
    <w:rsid w:val="009672DC"/>
    <w:rsid w:val="00967758"/>
    <w:rsid w:val="00971829"/>
    <w:rsid w:val="00974D35"/>
    <w:rsid w:val="009832FE"/>
    <w:rsid w:val="00986B13"/>
    <w:rsid w:val="0099388E"/>
    <w:rsid w:val="0099744F"/>
    <w:rsid w:val="009A311C"/>
    <w:rsid w:val="009A3222"/>
    <w:rsid w:val="009A6285"/>
    <w:rsid w:val="009A7F7D"/>
    <w:rsid w:val="009C6739"/>
    <w:rsid w:val="009C7FD9"/>
    <w:rsid w:val="009D1706"/>
    <w:rsid w:val="009E1D6A"/>
    <w:rsid w:val="009E6B68"/>
    <w:rsid w:val="009E7227"/>
    <w:rsid w:val="00A007AD"/>
    <w:rsid w:val="00A059D8"/>
    <w:rsid w:val="00A14D5E"/>
    <w:rsid w:val="00A158EF"/>
    <w:rsid w:val="00A2173F"/>
    <w:rsid w:val="00A21858"/>
    <w:rsid w:val="00A24E16"/>
    <w:rsid w:val="00A27742"/>
    <w:rsid w:val="00A36674"/>
    <w:rsid w:val="00A42AFF"/>
    <w:rsid w:val="00A45979"/>
    <w:rsid w:val="00A45D4F"/>
    <w:rsid w:val="00A520A5"/>
    <w:rsid w:val="00A5671F"/>
    <w:rsid w:val="00A64490"/>
    <w:rsid w:val="00A65206"/>
    <w:rsid w:val="00A71520"/>
    <w:rsid w:val="00A7262B"/>
    <w:rsid w:val="00A731F4"/>
    <w:rsid w:val="00A91767"/>
    <w:rsid w:val="00A9573B"/>
    <w:rsid w:val="00A97956"/>
    <w:rsid w:val="00AA014D"/>
    <w:rsid w:val="00AA0C00"/>
    <w:rsid w:val="00AA3FDA"/>
    <w:rsid w:val="00AA49B7"/>
    <w:rsid w:val="00AA5D55"/>
    <w:rsid w:val="00AB38AB"/>
    <w:rsid w:val="00AB4FE8"/>
    <w:rsid w:val="00AB505B"/>
    <w:rsid w:val="00AC4B7C"/>
    <w:rsid w:val="00AC5BF0"/>
    <w:rsid w:val="00AC6143"/>
    <w:rsid w:val="00AC7CC9"/>
    <w:rsid w:val="00AD1C36"/>
    <w:rsid w:val="00AE0D81"/>
    <w:rsid w:val="00AE5092"/>
    <w:rsid w:val="00AF0FFE"/>
    <w:rsid w:val="00AF1C5C"/>
    <w:rsid w:val="00AF7238"/>
    <w:rsid w:val="00B1009F"/>
    <w:rsid w:val="00B1786C"/>
    <w:rsid w:val="00B27D65"/>
    <w:rsid w:val="00B35D7B"/>
    <w:rsid w:val="00B409AD"/>
    <w:rsid w:val="00B45FE3"/>
    <w:rsid w:val="00B470BB"/>
    <w:rsid w:val="00B53185"/>
    <w:rsid w:val="00B5561D"/>
    <w:rsid w:val="00B71EC0"/>
    <w:rsid w:val="00B7704B"/>
    <w:rsid w:val="00B81847"/>
    <w:rsid w:val="00B82EC0"/>
    <w:rsid w:val="00B8492E"/>
    <w:rsid w:val="00B84B72"/>
    <w:rsid w:val="00B9567A"/>
    <w:rsid w:val="00BA12AE"/>
    <w:rsid w:val="00BD4CE3"/>
    <w:rsid w:val="00BD6377"/>
    <w:rsid w:val="00C042FE"/>
    <w:rsid w:val="00C07E1E"/>
    <w:rsid w:val="00C133EF"/>
    <w:rsid w:val="00C17788"/>
    <w:rsid w:val="00C2076B"/>
    <w:rsid w:val="00C326AF"/>
    <w:rsid w:val="00C335E3"/>
    <w:rsid w:val="00C353DF"/>
    <w:rsid w:val="00C401B7"/>
    <w:rsid w:val="00C448C1"/>
    <w:rsid w:val="00C4608D"/>
    <w:rsid w:val="00C51198"/>
    <w:rsid w:val="00C51F3F"/>
    <w:rsid w:val="00C5259A"/>
    <w:rsid w:val="00C5361B"/>
    <w:rsid w:val="00C6415D"/>
    <w:rsid w:val="00C65447"/>
    <w:rsid w:val="00C70BC7"/>
    <w:rsid w:val="00C72B9E"/>
    <w:rsid w:val="00C73123"/>
    <w:rsid w:val="00C73EF0"/>
    <w:rsid w:val="00C7608D"/>
    <w:rsid w:val="00C77FD5"/>
    <w:rsid w:val="00C827FE"/>
    <w:rsid w:val="00CA65C8"/>
    <w:rsid w:val="00CA7E17"/>
    <w:rsid w:val="00CB1832"/>
    <w:rsid w:val="00CB6866"/>
    <w:rsid w:val="00CD3461"/>
    <w:rsid w:val="00CE4643"/>
    <w:rsid w:val="00CF1656"/>
    <w:rsid w:val="00CF6074"/>
    <w:rsid w:val="00CF66CE"/>
    <w:rsid w:val="00D015B0"/>
    <w:rsid w:val="00D0176A"/>
    <w:rsid w:val="00D034FE"/>
    <w:rsid w:val="00D0507D"/>
    <w:rsid w:val="00D06B4C"/>
    <w:rsid w:val="00D10081"/>
    <w:rsid w:val="00D10996"/>
    <w:rsid w:val="00D3106C"/>
    <w:rsid w:val="00D32732"/>
    <w:rsid w:val="00D46DC6"/>
    <w:rsid w:val="00D52798"/>
    <w:rsid w:val="00D527A5"/>
    <w:rsid w:val="00D54925"/>
    <w:rsid w:val="00D6598C"/>
    <w:rsid w:val="00D66B59"/>
    <w:rsid w:val="00D67139"/>
    <w:rsid w:val="00D76EED"/>
    <w:rsid w:val="00D93182"/>
    <w:rsid w:val="00D9496C"/>
    <w:rsid w:val="00DA5ACE"/>
    <w:rsid w:val="00DB5C38"/>
    <w:rsid w:val="00DC037C"/>
    <w:rsid w:val="00DC1923"/>
    <w:rsid w:val="00DC7D8C"/>
    <w:rsid w:val="00DD148A"/>
    <w:rsid w:val="00DE2864"/>
    <w:rsid w:val="00DF4B28"/>
    <w:rsid w:val="00DF5365"/>
    <w:rsid w:val="00E004F3"/>
    <w:rsid w:val="00E011CE"/>
    <w:rsid w:val="00E01C37"/>
    <w:rsid w:val="00E03970"/>
    <w:rsid w:val="00E050AC"/>
    <w:rsid w:val="00E054B2"/>
    <w:rsid w:val="00E059E2"/>
    <w:rsid w:val="00E10639"/>
    <w:rsid w:val="00E174A4"/>
    <w:rsid w:val="00E20681"/>
    <w:rsid w:val="00E2345E"/>
    <w:rsid w:val="00E26262"/>
    <w:rsid w:val="00E42132"/>
    <w:rsid w:val="00E46E03"/>
    <w:rsid w:val="00E5657C"/>
    <w:rsid w:val="00E56713"/>
    <w:rsid w:val="00E617EF"/>
    <w:rsid w:val="00E628BF"/>
    <w:rsid w:val="00E74372"/>
    <w:rsid w:val="00E749A3"/>
    <w:rsid w:val="00E76D7C"/>
    <w:rsid w:val="00E8111C"/>
    <w:rsid w:val="00E829D9"/>
    <w:rsid w:val="00E83BB5"/>
    <w:rsid w:val="00E84E85"/>
    <w:rsid w:val="00E86572"/>
    <w:rsid w:val="00E909B7"/>
    <w:rsid w:val="00E92260"/>
    <w:rsid w:val="00E93AF6"/>
    <w:rsid w:val="00E9501E"/>
    <w:rsid w:val="00E961DF"/>
    <w:rsid w:val="00E9630D"/>
    <w:rsid w:val="00EA25B0"/>
    <w:rsid w:val="00EB0F20"/>
    <w:rsid w:val="00EB44FD"/>
    <w:rsid w:val="00EC088E"/>
    <w:rsid w:val="00EC1184"/>
    <w:rsid w:val="00EC73BC"/>
    <w:rsid w:val="00ED60B2"/>
    <w:rsid w:val="00ED7F50"/>
    <w:rsid w:val="00EE779E"/>
    <w:rsid w:val="00EF2307"/>
    <w:rsid w:val="00EF6584"/>
    <w:rsid w:val="00F02360"/>
    <w:rsid w:val="00F038C9"/>
    <w:rsid w:val="00F04A00"/>
    <w:rsid w:val="00F11DF4"/>
    <w:rsid w:val="00F2192D"/>
    <w:rsid w:val="00F27F2C"/>
    <w:rsid w:val="00F32E96"/>
    <w:rsid w:val="00F3385A"/>
    <w:rsid w:val="00F437F7"/>
    <w:rsid w:val="00F44661"/>
    <w:rsid w:val="00F82245"/>
    <w:rsid w:val="00F84846"/>
    <w:rsid w:val="00F8594A"/>
    <w:rsid w:val="00FA1C78"/>
    <w:rsid w:val="00FA1E2C"/>
    <w:rsid w:val="00FA27A1"/>
    <w:rsid w:val="00FA7C18"/>
    <w:rsid w:val="00FB49CB"/>
    <w:rsid w:val="00FC3E7B"/>
    <w:rsid w:val="00FC5185"/>
    <w:rsid w:val="00FD0B03"/>
    <w:rsid w:val="00FD0DD6"/>
    <w:rsid w:val="00FD12BA"/>
    <w:rsid w:val="00FD5A3F"/>
    <w:rsid w:val="00FE0885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443"/>
  </w:style>
  <w:style w:type="character" w:customStyle="1" w:styleId="2">
    <w:name w:val="Основной текст (2)_"/>
    <w:basedOn w:val="a0"/>
    <w:link w:val="20"/>
    <w:rsid w:val="00ED7F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F50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144C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FC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1C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C69F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4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D4DF0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443"/>
  </w:style>
  <w:style w:type="character" w:customStyle="1" w:styleId="2">
    <w:name w:val="Основной текст (2)_"/>
    <w:basedOn w:val="a0"/>
    <w:link w:val="20"/>
    <w:rsid w:val="00ED7F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F50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B349-1348-4D9E-963F-C510FAA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ич</dc:creator>
  <cp:lastModifiedBy>PROG</cp:lastModifiedBy>
  <cp:revision>2</cp:revision>
  <cp:lastPrinted>2026-03-18T07:09:00Z</cp:lastPrinted>
  <dcterms:created xsi:type="dcterms:W3CDTF">2026-03-18T08:38:00Z</dcterms:created>
  <dcterms:modified xsi:type="dcterms:W3CDTF">2026-03-18T08:38:00Z</dcterms:modified>
</cp:coreProperties>
</file>